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132378" w:rsidRDefault="001B710E" w:rsidP="006402E5">
      <w:pPr>
        <w:jc w:val="left"/>
        <w:rPr>
          <w:rFonts w:ascii="ＭＳ 明朝" w:hAnsi="ＭＳ 明朝"/>
        </w:rPr>
      </w:pPr>
      <w:bookmarkStart w:id="0" w:name="_GoBack"/>
      <w:bookmarkEnd w:id="0"/>
      <w:r w:rsidRPr="00132378">
        <w:rPr>
          <w:rFonts w:ascii="ＭＳ 明朝" w:hAnsi="ＭＳ 明朝" w:hint="eastAsia"/>
        </w:rPr>
        <w:t>様式</w:t>
      </w:r>
      <w:r w:rsidR="003055B3" w:rsidRPr="00132378">
        <w:rPr>
          <w:rFonts w:ascii="ＭＳ 明朝" w:hAnsi="ＭＳ 明朝" w:hint="eastAsia"/>
        </w:rPr>
        <w:t>第</w:t>
      </w:r>
      <w:r w:rsidR="00EA3A72">
        <w:rPr>
          <w:rFonts w:ascii="ＭＳ 明朝" w:hAnsi="ＭＳ 明朝" w:hint="eastAsia"/>
        </w:rPr>
        <w:t>５</w:t>
      </w:r>
      <w:r w:rsidR="003055B3" w:rsidRPr="00132378">
        <w:rPr>
          <w:rFonts w:ascii="ＭＳ 明朝" w:hAnsi="ＭＳ 明朝" w:hint="eastAsia"/>
        </w:rPr>
        <w:t>号</w:t>
      </w:r>
    </w:p>
    <w:p w:rsidR="001B710E" w:rsidRPr="009532A5" w:rsidRDefault="001B710E" w:rsidP="00310CD7">
      <w:pPr>
        <w:jc w:val="right"/>
        <w:rPr>
          <w:rFonts w:ascii="ＭＳ 明朝" w:hAnsi="ＭＳ 明朝"/>
        </w:rPr>
      </w:pPr>
      <w:r w:rsidRPr="00132378">
        <w:rPr>
          <w:rFonts w:ascii="ＭＳ 明朝" w:hAnsi="ＭＳ 明朝" w:hint="eastAsia"/>
        </w:rPr>
        <w:t xml:space="preserve">　</w:t>
      </w:r>
      <w:r w:rsidR="001B6690" w:rsidRPr="00132378">
        <w:rPr>
          <w:rFonts w:ascii="ＭＳ 明朝" w:hAnsi="ＭＳ 明朝" w:cstheme="minorBidi" w:hint="eastAsia"/>
        </w:rPr>
        <w:t xml:space="preserve">　　　　　　　</w:t>
      </w:r>
      <w:r w:rsidR="009532A5">
        <w:rPr>
          <w:rFonts w:ascii="ＭＳ 明朝" w:hAnsi="ＭＳ 明朝" w:cstheme="minorBidi" w:hint="eastAsia"/>
        </w:rPr>
        <w:t xml:space="preserve">　</w:t>
      </w:r>
      <w:r w:rsidR="001B6690" w:rsidRPr="00132378">
        <w:rPr>
          <w:rFonts w:ascii="ＭＳ 明朝" w:hAnsi="ＭＳ 明朝" w:cstheme="minorBidi"/>
        </w:rPr>
        <w:t xml:space="preserve"> </w:t>
      </w:r>
      <w:r w:rsidR="001B6690" w:rsidRPr="00132378">
        <w:rPr>
          <w:rFonts w:ascii="ＭＳ 明朝" w:hAnsi="ＭＳ 明朝" w:cstheme="minorBidi" w:hint="eastAsia"/>
        </w:rPr>
        <w:t xml:space="preserve">　　　　</w:t>
      </w:r>
    </w:p>
    <w:p w:rsidR="00AB3BC7" w:rsidRPr="00132378" w:rsidRDefault="00AB3BC7" w:rsidP="00AB3BC7">
      <w:pPr>
        <w:ind w:firstLineChars="100" w:firstLine="280"/>
        <w:jc w:val="center"/>
        <w:rPr>
          <w:rFonts w:ascii="ＭＳ 明朝" w:hAnsi="ＭＳ 明朝"/>
          <w:bCs/>
          <w:sz w:val="28"/>
        </w:rPr>
      </w:pPr>
      <w:r w:rsidRPr="00132378">
        <w:rPr>
          <w:rFonts w:ascii="ＭＳ 明朝" w:hAnsi="ＭＳ 明朝" w:hint="eastAsia"/>
          <w:bCs/>
          <w:sz w:val="28"/>
        </w:rPr>
        <w:t>軽微な変更届</w:t>
      </w:r>
    </w:p>
    <w:p w:rsidR="00225DCE" w:rsidRPr="00132378" w:rsidRDefault="00225DCE" w:rsidP="00225DCE">
      <w:pPr>
        <w:jc w:val="right"/>
        <w:rPr>
          <w:rFonts w:ascii="ＭＳ 明朝" w:hAnsi="ＭＳ 明朝"/>
        </w:rPr>
      </w:pPr>
      <w:r w:rsidRPr="00132378">
        <w:rPr>
          <w:rFonts w:ascii="ＭＳ 明朝" w:hAnsi="ＭＳ 明朝" w:hint="eastAsia"/>
        </w:rPr>
        <w:t>年　　月　　日</w:t>
      </w:r>
    </w:p>
    <w:p w:rsidR="00225DCE" w:rsidRPr="00132378" w:rsidRDefault="00225DCE" w:rsidP="00225DCE">
      <w:pPr>
        <w:ind w:firstLineChars="100" w:firstLine="210"/>
        <w:jc w:val="left"/>
        <w:rPr>
          <w:rFonts w:ascii="ＭＳ 明朝" w:hAnsi="ＭＳ 明朝"/>
        </w:rPr>
      </w:pPr>
      <w:r w:rsidRPr="00132378">
        <w:rPr>
          <w:rFonts w:ascii="ＭＳ 明朝" w:hAnsi="ＭＳ 明朝" w:hint="eastAsia"/>
        </w:rPr>
        <w:t>神戸市長　あて</w:t>
      </w:r>
    </w:p>
    <w:p w:rsidR="00225DCE" w:rsidRPr="00132378" w:rsidRDefault="00225DCE" w:rsidP="00225DCE">
      <w:pPr>
        <w:ind w:leftChars="2025" w:left="4253"/>
        <w:rPr>
          <w:rFonts w:ascii="ＭＳ 明朝" w:hAnsi="ＭＳ 明朝"/>
          <w:kern w:val="0"/>
        </w:rPr>
      </w:pPr>
    </w:p>
    <w:p w:rsidR="00225DCE" w:rsidRPr="00132378" w:rsidRDefault="00225DCE" w:rsidP="00225DCE">
      <w:pPr>
        <w:wordWrap w:val="0"/>
        <w:ind w:firstLineChars="1686" w:firstLine="3541"/>
        <w:jc w:val="right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 xml:space="preserve">住　　所　　　　　　　　　　　　　　 </w:t>
      </w:r>
    </w:p>
    <w:p w:rsidR="00225DCE" w:rsidRPr="00132378" w:rsidRDefault="00225DCE" w:rsidP="00225DCE">
      <w:pPr>
        <w:wordWrap w:val="0"/>
        <w:ind w:firstLineChars="2400" w:firstLine="5040"/>
        <w:jc w:val="right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団</w:t>
      </w:r>
      <w:r w:rsidRPr="00132378">
        <w:rPr>
          <w:rFonts w:ascii="ＭＳ 明朝" w:hAnsi="ＭＳ 明朝" w:cstheme="minorBidi"/>
        </w:rPr>
        <w:t xml:space="preserve"> </w:t>
      </w:r>
      <w:r w:rsidRPr="00132378">
        <w:rPr>
          <w:rFonts w:ascii="ＭＳ 明朝" w:hAnsi="ＭＳ 明朝" w:cstheme="minorBidi" w:hint="eastAsia"/>
        </w:rPr>
        <w:t>体</w:t>
      </w:r>
      <w:r w:rsidRPr="00132378">
        <w:rPr>
          <w:rFonts w:ascii="ＭＳ 明朝" w:hAnsi="ＭＳ 明朝" w:cstheme="minorBidi"/>
        </w:rPr>
        <w:t xml:space="preserve"> </w:t>
      </w:r>
      <w:r w:rsidRPr="00132378">
        <w:rPr>
          <w:rFonts w:ascii="ＭＳ 明朝" w:hAnsi="ＭＳ 明朝" w:cstheme="minorBidi" w:hint="eastAsia"/>
        </w:rPr>
        <w:t xml:space="preserve">名 　　　　　　　　　　　　　　</w:t>
      </w:r>
    </w:p>
    <w:p w:rsidR="001B6690" w:rsidRDefault="00225DCE" w:rsidP="00310CD7">
      <w:pPr>
        <w:ind w:firstLineChars="2800" w:firstLine="5880"/>
        <w:jc w:val="left"/>
        <w:rPr>
          <w:rFonts w:ascii="ＭＳ 明朝" w:hAnsi="ＭＳ 明朝"/>
        </w:rPr>
      </w:pPr>
      <w:r w:rsidRPr="00132378">
        <w:rPr>
          <w:rFonts w:ascii="ＭＳ 明朝" w:hAnsi="ＭＳ 明朝" w:cstheme="minorBidi" w:hint="eastAsia"/>
        </w:rPr>
        <w:t>代表者名</w:t>
      </w:r>
      <w:r w:rsidR="00D7191F" w:rsidRPr="003B7824">
        <w:rPr>
          <w:rFonts w:ascii="ＭＳ 明朝" w:hAnsi="ＭＳ 明朝" w:hint="eastAsia"/>
        </w:rPr>
        <w:t>(氏名)</w:t>
      </w:r>
    </w:p>
    <w:p w:rsidR="00225DCE" w:rsidRDefault="00225DCE" w:rsidP="006402E5">
      <w:pPr>
        <w:jc w:val="left"/>
        <w:rPr>
          <w:rFonts w:ascii="ＭＳ 明朝" w:hAnsi="ＭＳ 明朝"/>
        </w:rPr>
      </w:pPr>
    </w:p>
    <w:p w:rsidR="00225DCE" w:rsidRPr="00132378" w:rsidRDefault="00225DCE" w:rsidP="006402E5">
      <w:pPr>
        <w:jc w:val="left"/>
        <w:rPr>
          <w:rFonts w:ascii="ＭＳ 明朝" w:hAnsi="ＭＳ 明朝"/>
        </w:rPr>
      </w:pPr>
    </w:p>
    <w:p w:rsidR="001B6690" w:rsidRPr="00132378" w:rsidRDefault="001B6690" w:rsidP="001B6690">
      <w:pPr>
        <w:ind w:firstLineChars="100" w:firstLine="210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 xml:space="preserve">　　年　　月　　日付け第　　　号をもって交付決定のあった下記事業について，次のとおり軽微な変更を届出ます</w:t>
      </w:r>
      <w:r w:rsidR="00871C34">
        <w:rPr>
          <w:rFonts w:ascii="ＭＳ 明朝" w:hAnsi="ＭＳ 明朝" w:cstheme="minorBidi" w:hint="eastAsia"/>
        </w:rPr>
        <w:t>。</w:t>
      </w:r>
    </w:p>
    <w:p w:rsidR="001B6690" w:rsidRPr="00132378" w:rsidRDefault="001B6690" w:rsidP="001B6690">
      <w:pPr>
        <w:jc w:val="center"/>
        <w:rPr>
          <w:rFonts w:ascii="ＭＳ 明朝" w:hAnsi="ＭＳ 明朝" w:cstheme="minorBidi"/>
        </w:rPr>
      </w:pPr>
    </w:p>
    <w:p w:rsidR="001B6690" w:rsidRPr="00132378" w:rsidRDefault="001B6690" w:rsidP="001B6690">
      <w:pPr>
        <w:jc w:val="center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記</w:t>
      </w: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D7191F" w:rsidRPr="00E13148" w:rsidRDefault="001B6690" w:rsidP="00D7191F">
      <w:pPr>
        <w:rPr>
          <w:rFonts w:ascii="ＭＳ 明朝" w:hAnsi="ＭＳ 明朝"/>
        </w:rPr>
      </w:pPr>
      <w:r w:rsidRPr="00132378">
        <w:rPr>
          <w:rFonts w:ascii="ＭＳ 明朝" w:hAnsi="ＭＳ 明朝" w:cstheme="minorBidi" w:hint="eastAsia"/>
        </w:rPr>
        <w:t xml:space="preserve">１　</w:t>
      </w:r>
      <w:r w:rsidR="00D7191F" w:rsidRPr="00E13148">
        <w:rPr>
          <w:rFonts w:ascii="ＭＳ 明朝" w:hAnsi="ＭＳ 明朝" w:hint="eastAsia"/>
        </w:rPr>
        <w:t>補助事業の名称</w:t>
      </w:r>
      <w:r w:rsidR="00D7191F">
        <w:rPr>
          <w:rFonts w:ascii="ＭＳ 明朝" w:hAnsi="ＭＳ 明朝" w:hint="eastAsia"/>
        </w:rPr>
        <w:t>（該当するものを選んでください）</w:t>
      </w:r>
    </w:p>
    <w:p w:rsidR="00D7191F" w:rsidRPr="001E5375" w:rsidRDefault="00D7191F" w:rsidP="00D7191F">
      <w:pPr>
        <w:spacing w:line="280" w:lineRule="atLeast"/>
        <w:ind w:firstLineChars="200" w:firstLine="420"/>
        <w:rPr>
          <w:rFonts w:ascii="ＭＳ 明朝" w:hAnsi="ＭＳ 明朝"/>
        </w:rPr>
      </w:pPr>
      <w:r w:rsidRPr="001E5375">
        <w:rPr>
          <w:rFonts w:ascii="ＭＳ 明朝" w:hAnsi="ＭＳ 明朝" w:hint="eastAsia"/>
        </w:rPr>
        <w:t>神戸市</w:t>
      </w:r>
      <w:r>
        <w:rPr>
          <w:rFonts w:ascii="ＭＳ 明朝" w:hAnsi="ＭＳ 明朝" w:hint="eastAsia"/>
        </w:rPr>
        <w:t>マンション</w:t>
      </w:r>
      <w:r w:rsidRPr="001E5375">
        <w:rPr>
          <w:rFonts w:ascii="ＭＳ 明朝" w:hAnsi="ＭＳ 明朝" w:hint="eastAsia"/>
        </w:rPr>
        <w:t>耐震化促進事業</w:t>
      </w:r>
    </w:p>
    <w:p w:rsidR="00D7191F" w:rsidRDefault="00D7191F" w:rsidP="00D7191F">
      <w:pPr>
        <w:spacing w:line="28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□　精密診断費補助</w:t>
      </w:r>
    </w:p>
    <w:p w:rsidR="00D7191F" w:rsidRPr="001E5375" w:rsidRDefault="00D7191F" w:rsidP="00D7191F">
      <w:pPr>
        <w:spacing w:line="280" w:lineRule="exact"/>
        <w:ind w:firstLineChars="200" w:firstLine="420"/>
        <w:rPr>
          <w:rFonts w:ascii="ＭＳ 明朝" w:hAnsi="ＭＳ 明朝"/>
        </w:rPr>
      </w:pPr>
      <w:r w:rsidRPr="001E5375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計画策定費補助</w:t>
      </w:r>
    </w:p>
    <w:p w:rsidR="00D7191F" w:rsidRDefault="00D7191F" w:rsidP="00D7191F">
      <w:pPr>
        <w:spacing w:line="28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□　工事費補助</w:t>
      </w:r>
    </w:p>
    <w:p w:rsidR="00D7191F" w:rsidRDefault="00D7191F" w:rsidP="001B6690">
      <w:pPr>
        <w:rPr>
          <w:rFonts w:ascii="ＭＳ 明朝" w:hAnsi="ＭＳ 明朝" w:cstheme="minorBidi"/>
        </w:rPr>
      </w:pPr>
    </w:p>
    <w:p w:rsidR="00D7191F" w:rsidRDefault="00D7191F" w:rsidP="00D7191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マンションの名称</w:t>
      </w:r>
    </w:p>
    <w:p w:rsidR="00D7191F" w:rsidRDefault="00D7191F" w:rsidP="001B6690">
      <w:pPr>
        <w:rPr>
          <w:rFonts w:ascii="ＭＳ 明朝" w:hAnsi="ＭＳ 明朝" w:cstheme="minorBidi"/>
        </w:rPr>
      </w:pPr>
    </w:p>
    <w:p w:rsidR="002517F3" w:rsidRPr="00132378" w:rsidRDefault="002517F3" w:rsidP="001B6690">
      <w:pPr>
        <w:rPr>
          <w:rFonts w:ascii="ＭＳ 明朝" w:hAnsi="ＭＳ 明朝" w:cstheme="minorBidi"/>
        </w:rPr>
      </w:pPr>
    </w:p>
    <w:p w:rsidR="001B6690" w:rsidRPr="00132378" w:rsidRDefault="00D7191F" w:rsidP="001B6690">
      <w:pPr>
        <w:rPr>
          <w:rFonts w:ascii="ＭＳ 明朝" w:hAnsi="ＭＳ 明朝" w:cstheme="minorBidi"/>
        </w:rPr>
      </w:pPr>
      <w:r>
        <w:rPr>
          <w:rFonts w:ascii="ＭＳ 明朝" w:hAnsi="ＭＳ 明朝" w:cstheme="minorBidi" w:hint="eastAsia"/>
        </w:rPr>
        <w:t>３</w:t>
      </w:r>
      <w:r w:rsidR="001B6690" w:rsidRPr="00132378">
        <w:rPr>
          <w:rFonts w:ascii="ＭＳ 明朝" w:hAnsi="ＭＳ 明朝" w:cstheme="minorBidi" w:hint="eastAsia"/>
        </w:rPr>
        <w:t xml:space="preserve">　変更の内容</w:t>
      </w: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CD27CF" w:rsidRPr="00254855" w:rsidRDefault="00CD27CF" w:rsidP="001B6690">
      <w:pPr>
        <w:rPr>
          <w:rFonts w:ascii="ＭＳ 明朝" w:hAnsi="ＭＳ 明朝" w:cstheme="minorBidi"/>
        </w:rPr>
      </w:pPr>
    </w:p>
    <w:sectPr w:rsidR="00CD27CF" w:rsidRPr="00254855" w:rsidSect="006822E3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B1" w:rsidRDefault="002C72B1" w:rsidP="00522882">
      <w:r>
        <w:separator/>
      </w:r>
    </w:p>
  </w:endnote>
  <w:endnote w:type="continuationSeparator" w:id="0">
    <w:p w:rsidR="002C72B1" w:rsidRDefault="002C72B1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B1" w:rsidRDefault="002C72B1" w:rsidP="00522882">
      <w:r>
        <w:separator/>
      </w:r>
    </w:p>
  </w:footnote>
  <w:footnote w:type="continuationSeparator" w:id="0">
    <w:p w:rsidR="002C72B1" w:rsidRDefault="002C72B1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585"/>
    <w:rsid w:val="000019DF"/>
    <w:rsid w:val="000024BB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4FC7"/>
    <w:rsid w:val="00046EBC"/>
    <w:rsid w:val="000542C2"/>
    <w:rsid w:val="000559F8"/>
    <w:rsid w:val="00056C77"/>
    <w:rsid w:val="00056D73"/>
    <w:rsid w:val="00057DCD"/>
    <w:rsid w:val="00060ED4"/>
    <w:rsid w:val="000629E5"/>
    <w:rsid w:val="00064E47"/>
    <w:rsid w:val="00067CD3"/>
    <w:rsid w:val="0007049A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6D59"/>
    <w:rsid w:val="000A7880"/>
    <w:rsid w:val="000B1D7E"/>
    <w:rsid w:val="000B317E"/>
    <w:rsid w:val="000B32B1"/>
    <w:rsid w:val="000B61B0"/>
    <w:rsid w:val="000B64F7"/>
    <w:rsid w:val="000B72F9"/>
    <w:rsid w:val="000B78D0"/>
    <w:rsid w:val="000C5406"/>
    <w:rsid w:val="000C5F14"/>
    <w:rsid w:val="000C6AC0"/>
    <w:rsid w:val="000C740E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2378"/>
    <w:rsid w:val="00133FD4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677B"/>
    <w:rsid w:val="00187F82"/>
    <w:rsid w:val="0019008D"/>
    <w:rsid w:val="00190672"/>
    <w:rsid w:val="00193D73"/>
    <w:rsid w:val="00195526"/>
    <w:rsid w:val="00197479"/>
    <w:rsid w:val="001A0C4B"/>
    <w:rsid w:val="001A560E"/>
    <w:rsid w:val="001B212A"/>
    <w:rsid w:val="001B5483"/>
    <w:rsid w:val="001B6690"/>
    <w:rsid w:val="001B710E"/>
    <w:rsid w:val="001B7454"/>
    <w:rsid w:val="001C22D2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215A3"/>
    <w:rsid w:val="00221D19"/>
    <w:rsid w:val="00225C67"/>
    <w:rsid w:val="00225DCE"/>
    <w:rsid w:val="00230B82"/>
    <w:rsid w:val="00233474"/>
    <w:rsid w:val="00236655"/>
    <w:rsid w:val="00240BAC"/>
    <w:rsid w:val="002422A6"/>
    <w:rsid w:val="00245011"/>
    <w:rsid w:val="00246D34"/>
    <w:rsid w:val="00251675"/>
    <w:rsid w:val="002517F3"/>
    <w:rsid w:val="00254855"/>
    <w:rsid w:val="002555BA"/>
    <w:rsid w:val="00261F29"/>
    <w:rsid w:val="00264402"/>
    <w:rsid w:val="00265AB3"/>
    <w:rsid w:val="00270459"/>
    <w:rsid w:val="00271C4B"/>
    <w:rsid w:val="002739A3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711B"/>
    <w:rsid w:val="002C04C7"/>
    <w:rsid w:val="002C0FD5"/>
    <w:rsid w:val="002C2D44"/>
    <w:rsid w:val="002C3C03"/>
    <w:rsid w:val="002C499D"/>
    <w:rsid w:val="002C4D52"/>
    <w:rsid w:val="002C5869"/>
    <w:rsid w:val="002C72B1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5B3"/>
    <w:rsid w:val="00305678"/>
    <w:rsid w:val="00310650"/>
    <w:rsid w:val="003107A9"/>
    <w:rsid w:val="00310CD7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777"/>
    <w:rsid w:val="00332BB7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D149B"/>
    <w:rsid w:val="003D4EE6"/>
    <w:rsid w:val="003D5556"/>
    <w:rsid w:val="003D5F6D"/>
    <w:rsid w:val="003D7418"/>
    <w:rsid w:val="003D7D90"/>
    <w:rsid w:val="003E26AB"/>
    <w:rsid w:val="003F10E7"/>
    <w:rsid w:val="003F1F1D"/>
    <w:rsid w:val="003F2485"/>
    <w:rsid w:val="003F2F13"/>
    <w:rsid w:val="003F7A8D"/>
    <w:rsid w:val="00402C12"/>
    <w:rsid w:val="004045D5"/>
    <w:rsid w:val="00411C32"/>
    <w:rsid w:val="00413F35"/>
    <w:rsid w:val="00414EC8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36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810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755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65E8"/>
    <w:rsid w:val="00563373"/>
    <w:rsid w:val="005675C1"/>
    <w:rsid w:val="005706EA"/>
    <w:rsid w:val="005710A9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376"/>
    <w:rsid w:val="005A26DD"/>
    <w:rsid w:val="005A2B23"/>
    <w:rsid w:val="005A3228"/>
    <w:rsid w:val="005A5F95"/>
    <w:rsid w:val="005A6DCF"/>
    <w:rsid w:val="005B4806"/>
    <w:rsid w:val="005B7AF2"/>
    <w:rsid w:val="005C48BB"/>
    <w:rsid w:val="005C5DD6"/>
    <w:rsid w:val="005C60FA"/>
    <w:rsid w:val="005C640D"/>
    <w:rsid w:val="005C6ABC"/>
    <w:rsid w:val="005C7E0A"/>
    <w:rsid w:val="005D1BDB"/>
    <w:rsid w:val="005D41B6"/>
    <w:rsid w:val="005D6A48"/>
    <w:rsid w:val="005E1918"/>
    <w:rsid w:val="005E65F8"/>
    <w:rsid w:val="005E687B"/>
    <w:rsid w:val="005F0DF9"/>
    <w:rsid w:val="005F231E"/>
    <w:rsid w:val="005F2550"/>
    <w:rsid w:val="005F3A18"/>
    <w:rsid w:val="0060021A"/>
    <w:rsid w:val="0060082C"/>
    <w:rsid w:val="006044F1"/>
    <w:rsid w:val="006045E5"/>
    <w:rsid w:val="00607114"/>
    <w:rsid w:val="006103DC"/>
    <w:rsid w:val="0061232F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22E3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8AD"/>
    <w:rsid w:val="006F0594"/>
    <w:rsid w:val="006F0BD2"/>
    <w:rsid w:val="006F1222"/>
    <w:rsid w:val="006F286F"/>
    <w:rsid w:val="006F3B52"/>
    <w:rsid w:val="006F5B5D"/>
    <w:rsid w:val="006F78AC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4A8F"/>
    <w:rsid w:val="007B54D0"/>
    <w:rsid w:val="007B65E9"/>
    <w:rsid w:val="007B669A"/>
    <w:rsid w:val="007B6D65"/>
    <w:rsid w:val="007E78ED"/>
    <w:rsid w:val="007F34CD"/>
    <w:rsid w:val="007F3A10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410A5"/>
    <w:rsid w:val="00842E2E"/>
    <w:rsid w:val="00842E6D"/>
    <w:rsid w:val="00845A04"/>
    <w:rsid w:val="00846931"/>
    <w:rsid w:val="00847586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1C34"/>
    <w:rsid w:val="00873697"/>
    <w:rsid w:val="00873FC9"/>
    <w:rsid w:val="00875D7A"/>
    <w:rsid w:val="008809AE"/>
    <w:rsid w:val="00880D87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32A5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40F"/>
    <w:rsid w:val="00987D97"/>
    <w:rsid w:val="00991299"/>
    <w:rsid w:val="00991753"/>
    <w:rsid w:val="00994288"/>
    <w:rsid w:val="00996049"/>
    <w:rsid w:val="00996ADD"/>
    <w:rsid w:val="009971A9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B7226"/>
    <w:rsid w:val="009C5037"/>
    <w:rsid w:val="009C5916"/>
    <w:rsid w:val="009C6E03"/>
    <w:rsid w:val="009C7E69"/>
    <w:rsid w:val="009D4AC2"/>
    <w:rsid w:val="009D639D"/>
    <w:rsid w:val="009E0869"/>
    <w:rsid w:val="009E1A00"/>
    <w:rsid w:val="009E35B7"/>
    <w:rsid w:val="009E57AF"/>
    <w:rsid w:val="009F0DE8"/>
    <w:rsid w:val="009F18B3"/>
    <w:rsid w:val="009F6D05"/>
    <w:rsid w:val="00A004E0"/>
    <w:rsid w:val="00A03002"/>
    <w:rsid w:val="00A04879"/>
    <w:rsid w:val="00A05C02"/>
    <w:rsid w:val="00A06A5C"/>
    <w:rsid w:val="00A07575"/>
    <w:rsid w:val="00A10CE7"/>
    <w:rsid w:val="00A11595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9724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3BC7"/>
    <w:rsid w:val="00AB4448"/>
    <w:rsid w:val="00AB5894"/>
    <w:rsid w:val="00AB6D5E"/>
    <w:rsid w:val="00AD0343"/>
    <w:rsid w:val="00AD2C6C"/>
    <w:rsid w:val="00AD3096"/>
    <w:rsid w:val="00AD519D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AFB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65AF"/>
    <w:rsid w:val="00B47F9F"/>
    <w:rsid w:val="00B50807"/>
    <w:rsid w:val="00B52B77"/>
    <w:rsid w:val="00B5328D"/>
    <w:rsid w:val="00B54E8C"/>
    <w:rsid w:val="00B560B3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3D1"/>
    <w:rsid w:val="00B74BDF"/>
    <w:rsid w:val="00B7567A"/>
    <w:rsid w:val="00B7616A"/>
    <w:rsid w:val="00B7657E"/>
    <w:rsid w:val="00B77033"/>
    <w:rsid w:val="00B81265"/>
    <w:rsid w:val="00B8145E"/>
    <w:rsid w:val="00B819DA"/>
    <w:rsid w:val="00B81D78"/>
    <w:rsid w:val="00B83D82"/>
    <w:rsid w:val="00B84487"/>
    <w:rsid w:val="00B84973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1A9A"/>
    <w:rsid w:val="00BF5171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176D1"/>
    <w:rsid w:val="00C24694"/>
    <w:rsid w:val="00C254CF"/>
    <w:rsid w:val="00C26AC1"/>
    <w:rsid w:val="00C26FCE"/>
    <w:rsid w:val="00C33539"/>
    <w:rsid w:val="00C36966"/>
    <w:rsid w:val="00C36BC8"/>
    <w:rsid w:val="00C4153B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6F6E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0C9"/>
    <w:rsid w:val="00CE220D"/>
    <w:rsid w:val="00CE5974"/>
    <w:rsid w:val="00CF20F6"/>
    <w:rsid w:val="00CF7CC2"/>
    <w:rsid w:val="00D019BF"/>
    <w:rsid w:val="00D034C3"/>
    <w:rsid w:val="00D10855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191F"/>
    <w:rsid w:val="00D75B4D"/>
    <w:rsid w:val="00D8092B"/>
    <w:rsid w:val="00D810A5"/>
    <w:rsid w:val="00D82CDB"/>
    <w:rsid w:val="00D84129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E07DD"/>
    <w:rsid w:val="00DE2294"/>
    <w:rsid w:val="00DE38FC"/>
    <w:rsid w:val="00DE77C6"/>
    <w:rsid w:val="00DF77B9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37D7"/>
    <w:rsid w:val="00E26D2A"/>
    <w:rsid w:val="00E2727C"/>
    <w:rsid w:val="00E30B64"/>
    <w:rsid w:val="00E30DCC"/>
    <w:rsid w:val="00E313D1"/>
    <w:rsid w:val="00E31523"/>
    <w:rsid w:val="00E32083"/>
    <w:rsid w:val="00E4082D"/>
    <w:rsid w:val="00E40B27"/>
    <w:rsid w:val="00E41602"/>
    <w:rsid w:val="00E42390"/>
    <w:rsid w:val="00E44578"/>
    <w:rsid w:val="00E46BD6"/>
    <w:rsid w:val="00E46C3B"/>
    <w:rsid w:val="00E46E4F"/>
    <w:rsid w:val="00E54014"/>
    <w:rsid w:val="00E542EA"/>
    <w:rsid w:val="00E5506A"/>
    <w:rsid w:val="00E60197"/>
    <w:rsid w:val="00E60340"/>
    <w:rsid w:val="00E641AB"/>
    <w:rsid w:val="00E662FA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A3A72"/>
    <w:rsid w:val="00EB0146"/>
    <w:rsid w:val="00EB29E6"/>
    <w:rsid w:val="00EB3724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6859"/>
    <w:rsid w:val="00F2127C"/>
    <w:rsid w:val="00F23954"/>
    <w:rsid w:val="00F260FA"/>
    <w:rsid w:val="00F34D08"/>
    <w:rsid w:val="00F35E3D"/>
    <w:rsid w:val="00F40632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44B4"/>
    <w:rsid w:val="00F711B0"/>
    <w:rsid w:val="00F7121D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78C-35E6-448D-BB54-404DBCF4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07:00Z</dcterms:created>
  <dcterms:modified xsi:type="dcterms:W3CDTF">2022-04-15T04:52:00Z</dcterms:modified>
</cp:coreProperties>
</file>